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CCBF" w14:textId="77777777" w:rsidR="000F0586" w:rsidRPr="001B6538" w:rsidRDefault="000F0586" w:rsidP="000F0586">
      <w:pPr>
        <w:jc w:val="center"/>
        <w:rPr>
          <w:sz w:val="28"/>
          <w:szCs w:val="28"/>
        </w:rPr>
      </w:pPr>
      <w:r w:rsidRPr="001B6538">
        <w:rPr>
          <w:sz w:val="28"/>
          <w:szCs w:val="28"/>
        </w:rPr>
        <w:t>TALTY SPECIAL UTILITY DISTRICT</w:t>
      </w:r>
    </w:p>
    <w:p w14:paraId="79C782F1" w14:textId="77777777" w:rsidR="000F0586" w:rsidRPr="001B6538" w:rsidRDefault="000F0586" w:rsidP="000F0586">
      <w:pPr>
        <w:jc w:val="center"/>
        <w:rPr>
          <w:sz w:val="24"/>
          <w:szCs w:val="24"/>
        </w:rPr>
      </w:pPr>
      <w:r w:rsidRPr="001B6538">
        <w:rPr>
          <w:sz w:val="24"/>
          <w:szCs w:val="24"/>
        </w:rPr>
        <w:t>12475 WINDY LANE</w:t>
      </w:r>
    </w:p>
    <w:p w14:paraId="75F7434B" w14:textId="77777777" w:rsidR="000F0586" w:rsidRPr="001B6538" w:rsidRDefault="000F0586" w:rsidP="000F0586">
      <w:pPr>
        <w:jc w:val="center"/>
        <w:rPr>
          <w:sz w:val="24"/>
          <w:szCs w:val="24"/>
        </w:rPr>
      </w:pPr>
      <w:r w:rsidRPr="001B6538">
        <w:rPr>
          <w:sz w:val="24"/>
          <w:szCs w:val="24"/>
        </w:rPr>
        <w:t>FORNEY, TEXAS 75126</w:t>
      </w:r>
    </w:p>
    <w:p w14:paraId="29DD9C3E" w14:textId="77777777" w:rsidR="000F0586" w:rsidRPr="001B6538" w:rsidRDefault="000F0586" w:rsidP="000F0586">
      <w:pPr>
        <w:jc w:val="center"/>
        <w:rPr>
          <w:sz w:val="24"/>
          <w:szCs w:val="24"/>
        </w:rPr>
      </w:pPr>
      <w:r w:rsidRPr="001B6538">
        <w:rPr>
          <w:sz w:val="24"/>
          <w:szCs w:val="24"/>
        </w:rPr>
        <w:t>(972) 552-</w:t>
      </w:r>
      <w:r>
        <w:rPr>
          <w:sz w:val="24"/>
          <w:szCs w:val="24"/>
        </w:rPr>
        <w:t>4422</w:t>
      </w:r>
    </w:p>
    <w:p w14:paraId="35BFC413" w14:textId="77777777" w:rsidR="000F0586" w:rsidRDefault="000F0586" w:rsidP="000F0586">
      <w:pPr>
        <w:jc w:val="center"/>
      </w:pPr>
    </w:p>
    <w:p w14:paraId="18D1E6AB" w14:textId="77777777" w:rsidR="000F0586" w:rsidRDefault="000F0586" w:rsidP="000F0586">
      <w:pPr>
        <w:jc w:val="center"/>
      </w:pPr>
    </w:p>
    <w:p w14:paraId="478AF8D3" w14:textId="5353931F" w:rsidR="000F0586" w:rsidRPr="008A0EBE" w:rsidRDefault="000F0586" w:rsidP="000F0586">
      <w:pPr>
        <w:jc w:val="center"/>
        <w:rPr>
          <w:b/>
          <w:sz w:val="26"/>
          <w:szCs w:val="26"/>
          <w:u w:val="single"/>
        </w:rPr>
      </w:pPr>
      <w:r w:rsidRPr="008A0EBE">
        <w:rPr>
          <w:b/>
          <w:sz w:val="26"/>
          <w:szCs w:val="26"/>
          <w:u w:val="single"/>
        </w:rPr>
        <w:t>MEETING OF THE BOARD OF DIRECTORS</w:t>
      </w:r>
    </w:p>
    <w:p w14:paraId="3978942A" w14:textId="77777777" w:rsidR="000F0586" w:rsidRPr="001B6538" w:rsidRDefault="000F0586" w:rsidP="000F0586">
      <w:pPr>
        <w:jc w:val="both"/>
        <w:rPr>
          <w:sz w:val="24"/>
          <w:szCs w:val="24"/>
        </w:rPr>
      </w:pPr>
    </w:p>
    <w:p w14:paraId="61D8DD1B" w14:textId="1936E093" w:rsidR="000F0586" w:rsidRPr="0096016D" w:rsidRDefault="000F0586" w:rsidP="000F0586">
      <w:pPr>
        <w:tabs>
          <w:tab w:val="left" w:pos="900"/>
        </w:tabs>
        <w:jc w:val="both"/>
        <w:rPr>
          <w:sz w:val="24"/>
          <w:szCs w:val="24"/>
        </w:rPr>
      </w:pPr>
      <w:r w:rsidRPr="0096016D">
        <w:rPr>
          <w:sz w:val="24"/>
          <w:szCs w:val="24"/>
        </w:rPr>
        <w:t>DATE:</w:t>
      </w:r>
      <w:r w:rsidRPr="0096016D">
        <w:rPr>
          <w:sz w:val="24"/>
          <w:szCs w:val="24"/>
        </w:rPr>
        <w:tab/>
      </w:r>
      <w:r w:rsidR="00467859">
        <w:rPr>
          <w:sz w:val="24"/>
          <w:szCs w:val="24"/>
        </w:rPr>
        <w:t>January 17, 2023</w:t>
      </w:r>
    </w:p>
    <w:p w14:paraId="57A74A72" w14:textId="77777777" w:rsidR="000F0586" w:rsidRPr="0096016D" w:rsidRDefault="000F0586" w:rsidP="000F0586">
      <w:pPr>
        <w:tabs>
          <w:tab w:val="left" w:pos="900"/>
        </w:tabs>
        <w:jc w:val="both"/>
        <w:rPr>
          <w:sz w:val="24"/>
          <w:szCs w:val="24"/>
        </w:rPr>
      </w:pPr>
      <w:r w:rsidRPr="0096016D">
        <w:rPr>
          <w:sz w:val="24"/>
          <w:szCs w:val="24"/>
        </w:rPr>
        <w:t>TIME:</w:t>
      </w:r>
      <w:r w:rsidRPr="0096016D">
        <w:rPr>
          <w:sz w:val="24"/>
          <w:szCs w:val="24"/>
        </w:rPr>
        <w:tab/>
        <w:t>6:00 p.m.</w:t>
      </w:r>
    </w:p>
    <w:p w14:paraId="47DFD7FF" w14:textId="77777777" w:rsidR="000F0586" w:rsidRPr="0096016D" w:rsidRDefault="000F0586" w:rsidP="000F0586">
      <w:pPr>
        <w:tabs>
          <w:tab w:val="left" w:pos="900"/>
        </w:tabs>
        <w:jc w:val="both"/>
        <w:rPr>
          <w:sz w:val="24"/>
          <w:szCs w:val="24"/>
        </w:rPr>
      </w:pPr>
      <w:r w:rsidRPr="0096016D">
        <w:rPr>
          <w:sz w:val="24"/>
          <w:szCs w:val="24"/>
        </w:rPr>
        <w:t>PLACE:</w:t>
      </w:r>
      <w:r w:rsidRPr="0096016D">
        <w:rPr>
          <w:sz w:val="24"/>
          <w:szCs w:val="24"/>
        </w:rPr>
        <w:tab/>
        <w:t>District offices at 12475 Windy Lane, Forney, Kaufman County, Texas</w:t>
      </w:r>
    </w:p>
    <w:p w14:paraId="716E30A5" w14:textId="77777777" w:rsidR="000F0586" w:rsidRPr="0096016D" w:rsidRDefault="000F0586" w:rsidP="000F0586">
      <w:pPr>
        <w:jc w:val="both"/>
        <w:rPr>
          <w:sz w:val="24"/>
          <w:szCs w:val="24"/>
        </w:rPr>
      </w:pPr>
    </w:p>
    <w:p w14:paraId="2B4D1012" w14:textId="77777777" w:rsidR="000F0586" w:rsidRPr="0096016D" w:rsidRDefault="000F0586" w:rsidP="000F0586">
      <w:pPr>
        <w:jc w:val="center"/>
        <w:rPr>
          <w:b/>
          <w:sz w:val="24"/>
          <w:szCs w:val="24"/>
          <w:u w:val="single"/>
        </w:rPr>
      </w:pPr>
      <w:r w:rsidRPr="0096016D">
        <w:rPr>
          <w:b/>
          <w:sz w:val="24"/>
          <w:szCs w:val="24"/>
          <w:u w:val="single"/>
        </w:rPr>
        <w:t>MINUTES</w:t>
      </w:r>
    </w:p>
    <w:p w14:paraId="466E4C32" w14:textId="77777777" w:rsidR="000F0586" w:rsidRPr="0096016D" w:rsidRDefault="000F0586" w:rsidP="000F0586">
      <w:pPr>
        <w:jc w:val="both"/>
        <w:rPr>
          <w:sz w:val="24"/>
          <w:szCs w:val="24"/>
        </w:rPr>
      </w:pPr>
    </w:p>
    <w:p w14:paraId="106DE2D9" w14:textId="1557A8FE" w:rsidR="000F0586" w:rsidRPr="0096016D" w:rsidRDefault="000F0586" w:rsidP="00FB45F5">
      <w:pPr>
        <w:pStyle w:val="ListParagraph"/>
        <w:numPr>
          <w:ilvl w:val="0"/>
          <w:numId w:val="1"/>
        </w:numPr>
        <w:spacing w:after="180"/>
        <w:ind w:left="540" w:hanging="270"/>
        <w:contextualSpacing w:val="0"/>
        <w:jc w:val="both"/>
        <w:rPr>
          <w:sz w:val="24"/>
          <w:szCs w:val="24"/>
        </w:rPr>
      </w:pPr>
      <w:r w:rsidRPr="0096016D">
        <w:rPr>
          <w:b/>
          <w:sz w:val="24"/>
          <w:szCs w:val="24"/>
        </w:rPr>
        <w:t>Call to Order.</w:t>
      </w:r>
      <w:r w:rsidRPr="0096016D">
        <w:rPr>
          <w:sz w:val="24"/>
          <w:szCs w:val="24"/>
        </w:rPr>
        <w:t xml:space="preserve"> </w:t>
      </w:r>
      <w:r w:rsidR="003F2647">
        <w:rPr>
          <w:sz w:val="24"/>
          <w:szCs w:val="24"/>
        </w:rPr>
        <w:t>President</w:t>
      </w:r>
      <w:r w:rsidR="00C72742">
        <w:rPr>
          <w:sz w:val="24"/>
          <w:szCs w:val="24"/>
        </w:rPr>
        <w:t>,</w:t>
      </w:r>
      <w:r w:rsidR="003F2647">
        <w:rPr>
          <w:sz w:val="24"/>
          <w:szCs w:val="24"/>
        </w:rPr>
        <w:t xml:space="preserve"> </w:t>
      </w:r>
      <w:r w:rsidR="003F0902">
        <w:rPr>
          <w:sz w:val="24"/>
          <w:szCs w:val="24"/>
        </w:rPr>
        <w:t>Scot Boisvert</w:t>
      </w:r>
      <w:r>
        <w:rPr>
          <w:sz w:val="24"/>
          <w:szCs w:val="24"/>
        </w:rPr>
        <w:t xml:space="preserve">, </w:t>
      </w:r>
      <w:r w:rsidRPr="0096016D">
        <w:rPr>
          <w:sz w:val="24"/>
          <w:szCs w:val="24"/>
        </w:rPr>
        <w:t>called the meeting to order at 6:0</w:t>
      </w:r>
      <w:r w:rsidR="003F0902">
        <w:rPr>
          <w:sz w:val="24"/>
          <w:szCs w:val="24"/>
        </w:rPr>
        <w:t>0</w:t>
      </w:r>
      <w:r w:rsidRPr="0096016D">
        <w:rPr>
          <w:sz w:val="24"/>
          <w:szCs w:val="24"/>
        </w:rPr>
        <w:t xml:space="preserve"> p.m. </w:t>
      </w:r>
      <w:r>
        <w:rPr>
          <w:sz w:val="24"/>
          <w:szCs w:val="24"/>
        </w:rPr>
        <w:t xml:space="preserve">   </w:t>
      </w:r>
      <w:r w:rsidRPr="0096016D">
        <w:rPr>
          <w:sz w:val="24"/>
          <w:szCs w:val="24"/>
        </w:rPr>
        <w:t>Board members present</w:t>
      </w:r>
      <w:r>
        <w:rPr>
          <w:sz w:val="24"/>
          <w:szCs w:val="24"/>
        </w:rPr>
        <w:t>:</w:t>
      </w:r>
      <w:r w:rsidR="00C72742">
        <w:rPr>
          <w:sz w:val="24"/>
          <w:szCs w:val="24"/>
        </w:rPr>
        <w:t xml:space="preserve">  </w:t>
      </w:r>
      <w:r w:rsidR="005C575B">
        <w:rPr>
          <w:sz w:val="24"/>
          <w:szCs w:val="24"/>
        </w:rPr>
        <w:t>Bill Hart</w:t>
      </w:r>
      <w:r w:rsidR="00E361CB">
        <w:rPr>
          <w:sz w:val="24"/>
          <w:szCs w:val="24"/>
        </w:rPr>
        <w:t>,</w:t>
      </w:r>
      <w:r w:rsidR="009362B0">
        <w:rPr>
          <w:sz w:val="24"/>
          <w:szCs w:val="24"/>
        </w:rPr>
        <w:t xml:space="preserve"> Jerry Rhodes</w:t>
      </w:r>
      <w:r w:rsidR="00E361CB">
        <w:rPr>
          <w:sz w:val="24"/>
          <w:szCs w:val="24"/>
        </w:rPr>
        <w:t>, Matt Goodwin</w:t>
      </w:r>
      <w:r w:rsidR="008C1000">
        <w:rPr>
          <w:sz w:val="24"/>
          <w:szCs w:val="24"/>
        </w:rPr>
        <w:t>,</w:t>
      </w:r>
      <w:r w:rsidR="00E361CB">
        <w:rPr>
          <w:sz w:val="24"/>
          <w:szCs w:val="24"/>
        </w:rPr>
        <w:t xml:space="preserve"> and Sidney Schlebach</w:t>
      </w:r>
      <w:r w:rsidR="003F2647">
        <w:rPr>
          <w:sz w:val="24"/>
          <w:szCs w:val="24"/>
        </w:rPr>
        <w:t>.</w:t>
      </w:r>
      <w:r w:rsidR="00C72742">
        <w:rPr>
          <w:sz w:val="24"/>
          <w:szCs w:val="24"/>
        </w:rPr>
        <w:t xml:space="preserve">  </w:t>
      </w:r>
      <w:r w:rsidRPr="0096016D">
        <w:rPr>
          <w:sz w:val="24"/>
          <w:szCs w:val="24"/>
        </w:rPr>
        <w:t xml:space="preserve">A quorum was present. </w:t>
      </w:r>
    </w:p>
    <w:p w14:paraId="68796CB1" w14:textId="6BE182E1" w:rsidR="00875015" w:rsidRDefault="000F0586" w:rsidP="00875015">
      <w:pPr>
        <w:pStyle w:val="ListParagraph"/>
        <w:spacing w:after="180"/>
        <w:ind w:left="540"/>
        <w:contextualSpacing w:val="0"/>
        <w:jc w:val="both"/>
        <w:rPr>
          <w:sz w:val="24"/>
          <w:szCs w:val="24"/>
        </w:rPr>
      </w:pPr>
      <w:r w:rsidRPr="0096016D">
        <w:rPr>
          <w:sz w:val="24"/>
          <w:szCs w:val="24"/>
        </w:rPr>
        <w:t>Staff present</w:t>
      </w:r>
      <w:r>
        <w:rPr>
          <w:sz w:val="24"/>
          <w:szCs w:val="24"/>
        </w:rPr>
        <w:t xml:space="preserve">: </w:t>
      </w:r>
      <w:r w:rsidR="00875015">
        <w:rPr>
          <w:sz w:val="24"/>
          <w:szCs w:val="24"/>
        </w:rPr>
        <w:t xml:space="preserve">Corey Trail, General Manager; Madonna Poppa, Office Manager; </w:t>
      </w:r>
      <w:r w:rsidR="00657B3C">
        <w:rPr>
          <w:sz w:val="24"/>
          <w:szCs w:val="24"/>
        </w:rPr>
        <w:t xml:space="preserve">Tyler Hendrickson, Engineer; </w:t>
      </w:r>
      <w:r w:rsidR="00875015" w:rsidRPr="00045D89">
        <w:rPr>
          <w:sz w:val="24"/>
          <w:szCs w:val="24"/>
        </w:rPr>
        <w:t>Kristian</w:t>
      </w:r>
      <w:r w:rsidR="00875015">
        <w:rPr>
          <w:b/>
          <w:bCs/>
          <w:sz w:val="24"/>
          <w:szCs w:val="24"/>
        </w:rPr>
        <w:t xml:space="preserve"> </w:t>
      </w:r>
      <w:r w:rsidR="00875015">
        <w:rPr>
          <w:sz w:val="24"/>
          <w:szCs w:val="24"/>
        </w:rPr>
        <w:t>Fancher,</w:t>
      </w:r>
      <w:r w:rsidR="00875015" w:rsidRPr="003F2647">
        <w:rPr>
          <w:b/>
          <w:bCs/>
          <w:sz w:val="24"/>
          <w:szCs w:val="24"/>
        </w:rPr>
        <w:t xml:space="preserve"> </w:t>
      </w:r>
      <w:r w:rsidR="00875015">
        <w:rPr>
          <w:sz w:val="24"/>
          <w:szCs w:val="24"/>
        </w:rPr>
        <w:t xml:space="preserve">Attorney was present via Zoom.   </w:t>
      </w:r>
    </w:p>
    <w:p w14:paraId="46B33EF4" w14:textId="06321CD6" w:rsidR="00D57B3C" w:rsidRDefault="00D57B3C" w:rsidP="00FB45F5">
      <w:pPr>
        <w:numPr>
          <w:ilvl w:val="0"/>
          <w:numId w:val="1"/>
        </w:numPr>
        <w:spacing w:after="180"/>
        <w:ind w:left="540" w:hanging="27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s:  </w:t>
      </w:r>
      <w:r w:rsidR="00CE06AE">
        <w:rPr>
          <w:sz w:val="24"/>
          <w:szCs w:val="24"/>
        </w:rPr>
        <w:t>n/a</w:t>
      </w:r>
    </w:p>
    <w:p w14:paraId="44830930" w14:textId="7F69B3A0" w:rsidR="000F0586" w:rsidRPr="0096016D" w:rsidRDefault="000F0586" w:rsidP="00FB45F5">
      <w:pPr>
        <w:numPr>
          <w:ilvl w:val="0"/>
          <w:numId w:val="1"/>
        </w:numPr>
        <w:spacing w:after="180"/>
        <w:ind w:left="540" w:hanging="270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 and act upon the Minutes of previous meeting(s).</w:t>
      </w:r>
      <w:r>
        <w:rPr>
          <w:sz w:val="24"/>
          <w:szCs w:val="24"/>
        </w:rPr>
        <w:t xml:space="preserve">  After review, </w:t>
      </w:r>
      <w:r w:rsidR="00122F4F">
        <w:rPr>
          <w:sz w:val="24"/>
          <w:szCs w:val="24"/>
        </w:rPr>
        <w:t>Bill Hart</w:t>
      </w:r>
      <w:r w:rsidR="003E6B58">
        <w:rPr>
          <w:sz w:val="24"/>
          <w:szCs w:val="24"/>
        </w:rPr>
        <w:t xml:space="preserve"> made a motion, seconded </w:t>
      </w:r>
      <w:r>
        <w:rPr>
          <w:sz w:val="24"/>
          <w:szCs w:val="24"/>
        </w:rPr>
        <w:t xml:space="preserve">by </w:t>
      </w:r>
      <w:r w:rsidR="00116A2B">
        <w:rPr>
          <w:sz w:val="24"/>
          <w:szCs w:val="24"/>
        </w:rPr>
        <w:t>Sidney Schlebach</w:t>
      </w:r>
      <w:r w:rsidR="00B26DA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o approve the </w:t>
      </w:r>
      <w:r w:rsidR="00116A2B">
        <w:rPr>
          <w:sz w:val="24"/>
          <w:szCs w:val="24"/>
        </w:rPr>
        <w:t>November 15, 2022</w:t>
      </w:r>
      <w:r w:rsidR="00C41AA7">
        <w:rPr>
          <w:sz w:val="24"/>
          <w:szCs w:val="24"/>
        </w:rPr>
        <w:t>,</w:t>
      </w:r>
      <w:r w:rsidR="00AC36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eting minutes </w:t>
      </w:r>
      <w:r w:rsidR="00C544BC">
        <w:rPr>
          <w:sz w:val="24"/>
          <w:szCs w:val="24"/>
        </w:rPr>
        <w:t>as written</w:t>
      </w:r>
      <w:r w:rsidR="00AC36A4">
        <w:rPr>
          <w:sz w:val="24"/>
          <w:szCs w:val="24"/>
        </w:rPr>
        <w:t>.  A vote</w:t>
      </w:r>
      <w:r>
        <w:rPr>
          <w:sz w:val="24"/>
          <w:szCs w:val="24"/>
        </w:rPr>
        <w:t xml:space="preserve"> was taken, and the motion passed </w:t>
      </w:r>
      <w:r w:rsidR="00E361CB">
        <w:rPr>
          <w:sz w:val="24"/>
          <w:szCs w:val="24"/>
        </w:rPr>
        <w:t>5</w:t>
      </w:r>
      <w:r w:rsidR="009362B0">
        <w:rPr>
          <w:sz w:val="24"/>
          <w:szCs w:val="24"/>
        </w:rPr>
        <w:t>-0</w:t>
      </w:r>
      <w:r w:rsidR="00AC36A4">
        <w:rPr>
          <w:sz w:val="24"/>
          <w:szCs w:val="24"/>
        </w:rPr>
        <w:t>.</w:t>
      </w:r>
    </w:p>
    <w:p w14:paraId="72044303" w14:textId="0EED017C" w:rsidR="000F0586" w:rsidRDefault="000F0586" w:rsidP="00FB45F5">
      <w:pPr>
        <w:numPr>
          <w:ilvl w:val="0"/>
          <w:numId w:val="1"/>
        </w:numPr>
        <w:spacing w:after="180"/>
        <w:ind w:left="540" w:hanging="270"/>
        <w:jc w:val="both"/>
        <w:rPr>
          <w:sz w:val="24"/>
          <w:szCs w:val="24"/>
        </w:rPr>
      </w:pPr>
      <w:r w:rsidRPr="0096016D">
        <w:rPr>
          <w:b/>
          <w:sz w:val="24"/>
          <w:szCs w:val="24"/>
        </w:rPr>
        <w:t>Consider and act to accept the</w:t>
      </w:r>
      <w:r w:rsidR="002B06B0">
        <w:rPr>
          <w:b/>
          <w:sz w:val="24"/>
          <w:szCs w:val="24"/>
        </w:rPr>
        <w:t xml:space="preserve"> </w:t>
      </w:r>
      <w:r w:rsidR="00116A2B">
        <w:rPr>
          <w:b/>
          <w:sz w:val="24"/>
          <w:szCs w:val="24"/>
        </w:rPr>
        <w:t>November</w:t>
      </w:r>
      <w:r w:rsidR="00B801F7">
        <w:rPr>
          <w:b/>
          <w:sz w:val="24"/>
          <w:szCs w:val="24"/>
        </w:rPr>
        <w:t xml:space="preserve"> </w:t>
      </w:r>
      <w:r w:rsidR="00DA3189">
        <w:rPr>
          <w:b/>
          <w:sz w:val="24"/>
          <w:szCs w:val="24"/>
        </w:rPr>
        <w:t>20</w:t>
      </w:r>
      <w:r w:rsidR="009362B0">
        <w:rPr>
          <w:b/>
          <w:sz w:val="24"/>
          <w:szCs w:val="24"/>
        </w:rPr>
        <w:t>22</w:t>
      </w:r>
      <w:r w:rsidRPr="0096016D">
        <w:rPr>
          <w:b/>
          <w:sz w:val="24"/>
          <w:szCs w:val="24"/>
        </w:rPr>
        <w:t xml:space="preserve"> </w:t>
      </w:r>
      <w:r w:rsidR="00116A2B">
        <w:rPr>
          <w:b/>
          <w:sz w:val="24"/>
          <w:szCs w:val="24"/>
        </w:rPr>
        <w:t xml:space="preserve">and December 2022 </w:t>
      </w:r>
      <w:r w:rsidRPr="0096016D">
        <w:rPr>
          <w:b/>
          <w:sz w:val="24"/>
          <w:szCs w:val="24"/>
        </w:rPr>
        <w:t xml:space="preserve">financials.  </w:t>
      </w:r>
      <w:r w:rsidRPr="003D321F">
        <w:rPr>
          <w:bCs/>
          <w:sz w:val="24"/>
          <w:szCs w:val="24"/>
        </w:rPr>
        <w:t>After review</w:t>
      </w:r>
      <w:r w:rsidR="00D67B15">
        <w:rPr>
          <w:bCs/>
          <w:sz w:val="24"/>
          <w:szCs w:val="24"/>
        </w:rPr>
        <w:t xml:space="preserve">, </w:t>
      </w:r>
      <w:r w:rsidR="00116A2B">
        <w:rPr>
          <w:bCs/>
          <w:sz w:val="24"/>
          <w:szCs w:val="24"/>
        </w:rPr>
        <w:t>Sidney Schlebach</w:t>
      </w:r>
      <w:r w:rsidR="00A10A4D">
        <w:rPr>
          <w:bCs/>
          <w:sz w:val="24"/>
          <w:szCs w:val="24"/>
        </w:rPr>
        <w:t xml:space="preserve"> </w:t>
      </w:r>
      <w:r w:rsidRPr="0096016D">
        <w:rPr>
          <w:sz w:val="24"/>
          <w:szCs w:val="24"/>
        </w:rPr>
        <w:t xml:space="preserve">made a motion, seconded by </w:t>
      </w:r>
      <w:r w:rsidR="00116A2B">
        <w:rPr>
          <w:sz w:val="24"/>
          <w:szCs w:val="24"/>
        </w:rPr>
        <w:t>Jerry Rhodes</w:t>
      </w:r>
      <w:r w:rsidR="00A10A4D">
        <w:rPr>
          <w:sz w:val="24"/>
          <w:szCs w:val="24"/>
        </w:rPr>
        <w:t xml:space="preserve">, </w:t>
      </w:r>
      <w:r w:rsidRPr="0096016D">
        <w:rPr>
          <w:sz w:val="24"/>
          <w:szCs w:val="24"/>
        </w:rPr>
        <w:t>to accept the</w:t>
      </w:r>
      <w:r w:rsidR="00122F4F">
        <w:rPr>
          <w:sz w:val="24"/>
          <w:szCs w:val="24"/>
        </w:rPr>
        <w:t xml:space="preserve"> </w:t>
      </w:r>
      <w:r w:rsidR="00116A2B">
        <w:rPr>
          <w:sz w:val="24"/>
          <w:szCs w:val="24"/>
        </w:rPr>
        <w:t>November 2022 and December 2022</w:t>
      </w:r>
      <w:r w:rsidRPr="0096016D">
        <w:rPr>
          <w:sz w:val="24"/>
          <w:szCs w:val="24"/>
        </w:rPr>
        <w:t xml:space="preserve"> financials as presented.  A vote was taken, and the motion passed </w:t>
      </w:r>
      <w:r w:rsidR="00B801F7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CF525E">
        <w:rPr>
          <w:sz w:val="24"/>
          <w:szCs w:val="24"/>
        </w:rPr>
        <w:t>0</w:t>
      </w:r>
      <w:r w:rsidR="00D8466A">
        <w:rPr>
          <w:sz w:val="24"/>
          <w:szCs w:val="24"/>
        </w:rPr>
        <w:t>.</w:t>
      </w:r>
      <w:r w:rsidR="00A10A4D">
        <w:rPr>
          <w:sz w:val="24"/>
          <w:szCs w:val="24"/>
        </w:rPr>
        <w:t xml:space="preserve">  </w:t>
      </w:r>
    </w:p>
    <w:p w14:paraId="288BBC5B" w14:textId="7012FF54" w:rsidR="000F0586" w:rsidRDefault="000F0586" w:rsidP="00FB45F5">
      <w:pPr>
        <w:pStyle w:val="ListParagraph"/>
        <w:numPr>
          <w:ilvl w:val="0"/>
          <w:numId w:val="1"/>
        </w:numPr>
        <w:spacing w:after="180"/>
        <w:ind w:left="540" w:hanging="270"/>
        <w:contextualSpacing w:val="0"/>
        <w:jc w:val="both"/>
        <w:rPr>
          <w:sz w:val="24"/>
          <w:szCs w:val="24"/>
        </w:rPr>
      </w:pPr>
      <w:r w:rsidRPr="0096016D">
        <w:rPr>
          <w:b/>
          <w:sz w:val="24"/>
          <w:szCs w:val="24"/>
        </w:rPr>
        <w:t xml:space="preserve">Engineer Report. </w:t>
      </w:r>
      <w:r w:rsidR="00116A2B">
        <w:rPr>
          <w:sz w:val="24"/>
          <w:szCs w:val="24"/>
        </w:rPr>
        <w:t>Tyler Hendrickson made a presentation to the board</w:t>
      </w:r>
      <w:r w:rsidR="00B26DA9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</w:p>
    <w:p w14:paraId="422ECBA8" w14:textId="489E9822" w:rsidR="00EA7C54" w:rsidRDefault="00116A2B" w:rsidP="00FB45F5">
      <w:pPr>
        <w:pStyle w:val="ListParagraph"/>
        <w:numPr>
          <w:ilvl w:val="1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orking on plans for Vault for pump station #3</w:t>
      </w:r>
    </w:p>
    <w:p w14:paraId="75822B1F" w14:textId="449E838C" w:rsidR="00D50867" w:rsidRDefault="00116A2B" w:rsidP="00FB45F5">
      <w:pPr>
        <w:pStyle w:val="ListParagraph"/>
        <w:numPr>
          <w:ilvl w:val="1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ill be taking bids for ground storage in the near future</w:t>
      </w:r>
      <w:r w:rsidR="007C1F8C">
        <w:rPr>
          <w:sz w:val="24"/>
          <w:szCs w:val="24"/>
        </w:rPr>
        <w:t>.</w:t>
      </w:r>
    </w:p>
    <w:p w14:paraId="7626DCA2" w14:textId="15624091" w:rsidR="00580F30" w:rsidRPr="00116A2B" w:rsidRDefault="000F0586" w:rsidP="00BF64E9">
      <w:pPr>
        <w:pStyle w:val="ListParagraph"/>
        <w:numPr>
          <w:ilvl w:val="0"/>
          <w:numId w:val="1"/>
        </w:numPr>
        <w:spacing w:after="180"/>
        <w:contextualSpacing w:val="0"/>
        <w:jc w:val="both"/>
        <w:rPr>
          <w:b/>
          <w:bCs/>
          <w:sz w:val="24"/>
          <w:szCs w:val="24"/>
        </w:rPr>
      </w:pPr>
      <w:r w:rsidRPr="00580F30">
        <w:rPr>
          <w:b/>
          <w:sz w:val="24"/>
          <w:szCs w:val="24"/>
        </w:rPr>
        <w:t>Attorney Report.</w:t>
      </w:r>
      <w:r w:rsidRPr="00580F30">
        <w:rPr>
          <w:sz w:val="24"/>
          <w:szCs w:val="24"/>
        </w:rPr>
        <w:t xml:space="preserve">  </w:t>
      </w:r>
      <w:r w:rsidR="00116A2B">
        <w:rPr>
          <w:sz w:val="24"/>
          <w:szCs w:val="24"/>
        </w:rPr>
        <w:t xml:space="preserve">PUC case with the City of Forney has been dismissed. </w:t>
      </w:r>
      <w:r w:rsidR="00657B3C">
        <w:rPr>
          <w:sz w:val="24"/>
          <w:szCs w:val="24"/>
        </w:rPr>
        <w:t xml:space="preserve"> Updated and condensed resolutions for General Elections.</w:t>
      </w:r>
    </w:p>
    <w:p w14:paraId="06D94176" w14:textId="497F1FD2" w:rsidR="006E1993" w:rsidRPr="007C1F8C" w:rsidRDefault="006E1993" w:rsidP="009D75D9">
      <w:pPr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bCs/>
          <w:sz w:val="24"/>
          <w:szCs w:val="24"/>
        </w:rPr>
      </w:pPr>
      <w:r w:rsidRPr="00E565CF">
        <w:rPr>
          <w:rFonts w:cstheme="minorHAnsi"/>
          <w:b/>
          <w:bCs/>
          <w:sz w:val="24"/>
          <w:szCs w:val="24"/>
        </w:rPr>
        <w:t xml:space="preserve">Discuss, consider, and adopt Resolution Calling May 6, 2023, General Election of Directors - Order of Election. (Discutir, considerar y adoptar la Resolución que convoca a las elecciones generales del 6 de mayo de 2023 de Directores - Orden de Elección.)  </w:t>
      </w:r>
      <w:r w:rsidRPr="00E565CF">
        <w:rPr>
          <w:rFonts w:cstheme="minorHAnsi"/>
          <w:sz w:val="24"/>
          <w:szCs w:val="24"/>
        </w:rPr>
        <w:t>After</w:t>
      </w:r>
      <w:r w:rsidR="001A391E">
        <w:rPr>
          <w:rFonts w:cstheme="minorHAnsi"/>
          <w:sz w:val="24"/>
          <w:szCs w:val="24"/>
        </w:rPr>
        <w:t xml:space="preserve"> review</w:t>
      </w:r>
      <w:r w:rsidR="00993CD6" w:rsidRPr="00E565CF">
        <w:rPr>
          <w:sz w:val="24"/>
          <w:szCs w:val="24"/>
        </w:rPr>
        <w:t xml:space="preserve"> Scot Boisvert made a motion, seconded by Bill Hart to accept the </w:t>
      </w:r>
      <w:r w:rsidR="00E565CF" w:rsidRPr="00E565CF">
        <w:rPr>
          <w:sz w:val="24"/>
          <w:szCs w:val="24"/>
        </w:rPr>
        <w:t>Resolution Calling May 6, 2023, General Election of Directors.</w:t>
      </w:r>
      <w:r w:rsidR="00993CD6" w:rsidRPr="00E565CF">
        <w:rPr>
          <w:sz w:val="24"/>
          <w:szCs w:val="24"/>
        </w:rPr>
        <w:t xml:space="preserve">  A vote was taken. and the motion passed </w:t>
      </w:r>
      <w:r w:rsidR="00E565CF" w:rsidRPr="00E565CF">
        <w:rPr>
          <w:sz w:val="24"/>
          <w:szCs w:val="24"/>
        </w:rPr>
        <w:t>5</w:t>
      </w:r>
      <w:r w:rsidR="00993CD6" w:rsidRPr="00E565CF">
        <w:rPr>
          <w:sz w:val="24"/>
          <w:szCs w:val="24"/>
        </w:rPr>
        <w:t>-0.</w:t>
      </w:r>
      <w:r w:rsidRPr="00E565CF">
        <w:rPr>
          <w:rFonts w:cstheme="minorHAnsi"/>
          <w:sz w:val="24"/>
          <w:szCs w:val="24"/>
        </w:rPr>
        <w:t xml:space="preserve"> </w:t>
      </w:r>
    </w:p>
    <w:p w14:paraId="2126976A" w14:textId="77777777" w:rsidR="007C1F8C" w:rsidRPr="00E565CF" w:rsidRDefault="007C1F8C" w:rsidP="007C1F8C">
      <w:pPr>
        <w:spacing w:after="160" w:line="259" w:lineRule="auto"/>
        <w:jc w:val="both"/>
        <w:rPr>
          <w:rFonts w:cstheme="minorHAnsi"/>
          <w:b/>
          <w:bCs/>
          <w:sz w:val="24"/>
          <w:szCs w:val="24"/>
        </w:rPr>
      </w:pPr>
    </w:p>
    <w:p w14:paraId="21A2D89E" w14:textId="0F99B658" w:rsidR="000F0586" w:rsidRPr="004A083C" w:rsidRDefault="000F0586" w:rsidP="00F96655">
      <w:pPr>
        <w:numPr>
          <w:ilvl w:val="0"/>
          <w:numId w:val="1"/>
        </w:numPr>
        <w:spacing w:after="180"/>
        <w:jc w:val="both"/>
        <w:rPr>
          <w:b/>
          <w:bCs/>
          <w:sz w:val="24"/>
          <w:szCs w:val="24"/>
        </w:rPr>
      </w:pPr>
      <w:r w:rsidRPr="004A083C">
        <w:rPr>
          <w:b/>
          <w:bCs/>
          <w:sz w:val="24"/>
          <w:szCs w:val="24"/>
        </w:rPr>
        <w:lastRenderedPageBreak/>
        <w:t>M</w:t>
      </w:r>
      <w:r w:rsidRPr="004A083C">
        <w:rPr>
          <w:b/>
          <w:sz w:val="24"/>
          <w:szCs w:val="24"/>
        </w:rPr>
        <w:t>onthly Operations Reports from General Man</w:t>
      </w:r>
      <w:r w:rsidR="00573503" w:rsidRPr="004A083C">
        <w:rPr>
          <w:b/>
          <w:sz w:val="24"/>
          <w:szCs w:val="24"/>
        </w:rPr>
        <w:t>a</w:t>
      </w:r>
      <w:r w:rsidRPr="004A083C">
        <w:rPr>
          <w:b/>
          <w:sz w:val="24"/>
          <w:szCs w:val="24"/>
        </w:rPr>
        <w:t xml:space="preserve">ger, Field Supervisor and Office Manager.  </w:t>
      </w:r>
    </w:p>
    <w:p w14:paraId="5D196585" w14:textId="295EE8BA" w:rsidR="00AE26DD" w:rsidRDefault="00E565CF" w:rsidP="00794A7C">
      <w:pPr>
        <w:pStyle w:val="ListParagraph"/>
        <w:numPr>
          <w:ilvl w:val="1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Reporting has been finished for 2023, including:</w:t>
      </w:r>
    </w:p>
    <w:p w14:paraId="3912EDC7" w14:textId="6AB858BC" w:rsidR="00E565CF" w:rsidRDefault="00E565CF" w:rsidP="00E565CF">
      <w:pPr>
        <w:pStyle w:val="ListParagraph"/>
        <w:numPr>
          <w:ilvl w:val="2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CEQ Tier II</w:t>
      </w:r>
    </w:p>
    <w:p w14:paraId="3D3120D4" w14:textId="1E8674C7" w:rsidR="00E565CF" w:rsidRDefault="00E565CF" w:rsidP="00E565CF">
      <w:pPr>
        <w:pStyle w:val="ListParagraph"/>
        <w:numPr>
          <w:ilvl w:val="2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as Comptroller – Eminent Domain/Special </w:t>
      </w:r>
      <w:r w:rsidR="00657B3C">
        <w:rPr>
          <w:sz w:val="24"/>
          <w:szCs w:val="24"/>
        </w:rPr>
        <w:t>Utility District Reporting.</w:t>
      </w:r>
    </w:p>
    <w:p w14:paraId="0EA5A9D5" w14:textId="7539BF9B" w:rsidR="00E565CF" w:rsidRDefault="00E565CF" w:rsidP="00E565CF">
      <w:pPr>
        <w:pStyle w:val="ListParagraph"/>
        <w:numPr>
          <w:ilvl w:val="2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WDB – Water Use Survey/Water Loss Audit</w:t>
      </w:r>
    </w:p>
    <w:p w14:paraId="43789305" w14:textId="51150727" w:rsidR="00E565CF" w:rsidRDefault="00E565CF" w:rsidP="00E565CF">
      <w:pPr>
        <w:pStyle w:val="ListParagraph"/>
        <w:numPr>
          <w:ilvl w:val="1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tribution:</w:t>
      </w:r>
    </w:p>
    <w:p w14:paraId="2EC04F37" w14:textId="44BEA364" w:rsidR="00E565CF" w:rsidRDefault="00E565CF" w:rsidP="00E565CF">
      <w:pPr>
        <w:pStyle w:val="ListParagraph"/>
        <w:numPr>
          <w:ilvl w:val="2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ump heating blankets worked great during the freezing weather.</w:t>
      </w:r>
    </w:p>
    <w:p w14:paraId="2E9C7EF1" w14:textId="53945FA9" w:rsidR="00E565CF" w:rsidRDefault="00E565CF" w:rsidP="00E565CF">
      <w:pPr>
        <w:pStyle w:val="ListParagraph"/>
        <w:numPr>
          <w:ilvl w:val="2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 freeze issue other than customer frozen pipes.</w:t>
      </w:r>
    </w:p>
    <w:p w14:paraId="7E26AEBB" w14:textId="0301B824" w:rsidR="00E565CF" w:rsidRDefault="00E565CF" w:rsidP="00E565CF">
      <w:pPr>
        <w:pStyle w:val="ListParagraph"/>
        <w:numPr>
          <w:ilvl w:val="2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ar drove thru fence at office – Filed Claim with insurance company - $1900.00 to fix fence.</w:t>
      </w:r>
    </w:p>
    <w:p w14:paraId="7401E2FE" w14:textId="23754624" w:rsidR="00E565CF" w:rsidRDefault="00E565CF" w:rsidP="00E565CF">
      <w:pPr>
        <w:pStyle w:val="ListParagraph"/>
        <w:numPr>
          <w:ilvl w:val="2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re hydrant had to be replaced – Car drove over the hydrant at FM 148 &amp; FM 1641.</w:t>
      </w:r>
    </w:p>
    <w:p w14:paraId="6510A0C7" w14:textId="1734CF1F" w:rsidR="00E565CF" w:rsidRDefault="00E565CF" w:rsidP="00E565CF">
      <w:pPr>
        <w:pStyle w:val="ListParagraph"/>
        <w:numPr>
          <w:ilvl w:val="2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owers &amp; Tank cleanings to be scheduled.</w:t>
      </w:r>
    </w:p>
    <w:p w14:paraId="5FFA8691" w14:textId="093063EA" w:rsidR="00E565CF" w:rsidRDefault="00E565CF" w:rsidP="00E565CF">
      <w:pPr>
        <w:pStyle w:val="ListParagraph"/>
        <w:numPr>
          <w:ilvl w:val="2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Hackberry light LED conversion to be done.</w:t>
      </w:r>
    </w:p>
    <w:p w14:paraId="2075C620" w14:textId="0CF0979E" w:rsidR="00E565CF" w:rsidRDefault="00E565CF" w:rsidP="00E565CF">
      <w:pPr>
        <w:pStyle w:val="ListParagraph"/>
        <w:numPr>
          <w:ilvl w:val="1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ew growth:</w:t>
      </w:r>
    </w:p>
    <w:p w14:paraId="04F53582" w14:textId="55BB7393" w:rsidR="00E565CF" w:rsidRDefault="00E565CF" w:rsidP="00E565CF">
      <w:pPr>
        <w:pStyle w:val="ListParagraph"/>
        <w:numPr>
          <w:ilvl w:val="2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M 741 – C-Store with Sonic </w:t>
      </w:r>
    </w:p>
    <w:p w14:paraId="3ED03CDB" w14:textId="2BB37245" w:rsidR="00E565CF" w:rsidRDefault="00E565CF" w:rsidP="00E565CF">
      <w:pPr>
        <w:pStyle w:val="ListParagraph"/>
        <w:numPr>
          <w:ilvl w:val="2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mmercial building corner of CR 212 &amp; Gateway</w:t>
      </w:r>
    </w:p>
    <w:p w14:paraId="1E338029" w14:textId="65DEBDED" w:rsidR="00E565CF" w:rsidRDefault="00657B3C" w:rsidP="00E565CF">
      <w:pPr>
        <w:pStyle w:val="ListParagraph"/>
        <w:numPr>
          <w:ilvl w:val="2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SD Themer </w:t>
      </w:r>
      <w:r w:rsidR="00E565CF">
        <w:rPr>
          <w:sz w:val="24"/>
          <w:szCs w:val="24"/>
        </w:rPr>
        <w:t>Middle School – FM 1641</w:t>
      </w:r>
    </w:p>
    <w:p w14:paraId="6CECDC00" w14:textId="0B46ED91" w:rsidR="00E565CF" w:rsidRDefault="00E565CF" w:rsidP="00E565CF">
      <w:pPr>
        <w:pStyle w:val="ListParagraph"/>
        <w:numPr>
          <w:ilvl w:val="2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vent Center – FM 2932</w:t>
      </w:r>
    </w:p>
    <w:p w14:paraId="3B148727" w14:textId="1285993D" w:rsidR="00E565CF" w:rsidRDefault="00E565CF" w:rsidP="00E565CF">
      <w:pPr>
        <w:pStyle w:val="ListParagraph"/>
        <w:numPr>
          <w:ilvl w:val="2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orage Building – FM 2932</w:t>
      </w:r>
    </w:p>
    <w:p w14:paraId="2A547F12" w14:textId="6F738739" w:rsidR="00E565CF" w:rsidRDefault="00E565CF" w:rsidP="00E565CF">
      <w:pPr>
        <w:pStyle w:val="ListParagraph"/>
        <w:numPr>
          <w:ilvl w:val="2"/>
          <w:numId w:val="1"/>
        </w:numPr>
        <w:spacing w:after="1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oe Hudson Collision Center - I-20 – FM 2932</w:t>
      </w:r>
    </w:p>
    <w:p w14:paraId="3A73D2C4" w14:textId="53D21343" w:rsidR="000F0586" w:rsidRPr="0096016D" w:rsidRDefault="000F0586" w:rsidP="000F0586">
      <w:pPr>
        <w:pStyle w:val="ListParagraph"/>
        <w:numPr>
          <w:ilvl w:val="0"/>
          <w:numId w:val="1"/>
        </w:numPr>
        <w:spacing w:after="200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journ:  </w:t>
      </w:r>
      <w:r w:rsidR="00D64D5C">
        <w:rPr>
          <w:sz w:val="24"/>
          <w:szCs w:val="24"/>
        </w:rPr>
        <w:t xml:space="preserve">Scot Boisvert </w:t>
      </w:r>
      <w:r>
        <w:rPr>
          <w:sz w:val="24"/>
          <w:szCs w:val="24"/>
        </w:rPr>
        <w:t xml:space="preserve">adjourned the meeting at </w:t>
      </w:r>
      <w:r w:rsidR="00C2073A">
        <w:rPr>
          <w:sz w:val="24"/>
          <w:szCs w:val="24"/>
        </w:rPr>
        <w:t>7:</w:t>
      </w:r>
      <w:r w:rsidR="00684DDE">
        <w:rPr>
          <w:sz w:val="24"/>
          <w:szCs w:val="24"/>
        </w:rPr>
        <w:t>04</w:t>
      </w:r>
      <w:r>
        <w:rPr>
          <w:sz w:val="24"/>
          <w:szCs w:val="24"/>
        </w:rPr>
        <w:t xml:space="preserve"> p.m.</w:t>
      </w:r>
    </w:p>
    <w:p w14:paraId="5153DFFF" w14:textId="04B90A61" w:rsidR="000F0586" w:rsidRPr="0096016D" w:rsidRDefault="000F0586" w:rsidP="00B851E5">
      <w:pPr>
        <w:pStyle w:val="ListParagraph"/>
        <w:ind w:left="0" w:firstLine="270"/>
        <w:jc w:val="both"/>
        <w:rPr>
          <w:sz w:val="24"/>
          <w:szCs w:val="24"/>
        </w:rPr>
      </w:pPr>
      <w:r w:rsidRPr="0096016D">
        <w:rPr>
          <w:b/>
          <w:sz w:val="24"/>
          <w:szCs w:val="24"/>
        </w:rPr>
        <w:t>Approved</w:t>
      </w:r>
      <w:r w:rsidRPr="009601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the Board of Directors of Talty Special Utility District on </w:t>
      </w:r>
      <w:r w:rsidR="00363431">
        <w:rPr>
          <w:sz w:val="24"/>
          <w:szCs w:val="24"/>
        </w:rPr>
        <w:t xml:space="preserve">this </w:t>
      </w:r>
      <w:r w:rsidR="00684DDE">
        <w:rPr>
          <w:sz w:val="24"/>
          <w:szCs w:val="24"/>
        </w:rPr>
        <w:t>21</w:t>
      </w:r>
      <w:r w:rsidR="00AF7B6F">
        <w:rPr>
          <w:sz w:val="24"/>
          <w:szCs w:val="24"/>
        </w:rPr>
        <w:t xml:space="preserve"> </w:t>
      </w:r>
      <w:r w:rsidR="00363431">
        <w:rPr>
          <w:sz w:val="24"/>
          <w:szCs w:val="24"/>
        </w:rPr>
        <w:t xml:space="preserve">day of </w:t>
      </w:r>
      <w:r w:rsidR="00684DDE">
        <w:rPr>
          <w:sz w:val="24"/>
          <w:szCs w:val="24"/>
        </w:rPr>
        <w:t>February</w:t>
      </w:r>
      <w:r w:rsidR="00363431">
        <w:rPr>
          <w:sz w:val="24"/>
          <w:szCs w:val="24"/>
        </w:rPr>
        <w:t xml:space="preserve"> 202</w:t>
      </w:r>
      <w:r w:rsidR="008E6353">
        <w:rPr>
          <w:sz w:val="24"/>
          <w:szCs w:val="24"/>
        </w:rPr>
        <w:t>3</w:t>
      </w:r>
      <w:r w:rsidR="003634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A3954BA" w14:textId="5C3BD3D3" w:rsidR="000F0586" w:rsidRDefault="000F0586" w:rsidP="000F0586">
      <w:pPr>
        <w:pStyle w:val="ListParagraph"/>
        <w:ind w:left="0"/>
        <w:rPr>
          <w:sz w:val="24"/>
          <w:szCs w:val="24"/>
        </w:rPr>
      </w:pPr>
    </w:p>
    <w:p w14:paraId="7E3A1F43" w14:textId="77777777" w:rsidR="0001699C" w:rsidRPr="0096016D" w:rsidRDefault="0001699C" w:rsidP="000F0586">
      <w:pPr>
        <w:pStyle w:val="ListParagraph"/>
        <w:ind w:left="0"/>
        <w:rPr>
          <w:sz w:val="24"/>
          <w:szCs w:val="24"/>
        </w:rPr>
      </w:pPr>
    </w:p>
    <w:p w14:paraId="24742FA0" w14:textId="77777777" w:rsidR="000F0586" w:rsidRPr="0096016D" w:rsidRDefault="000F0586" w:rsidP="000F0586">
      <w:pPr>
        <w:pStyle w:val="ListParagraph"/>
        <w:ind w:left="0"/>
        <w:rPr>
          <w:sz w:val="24"/>
          <w:szCs w:val="24"/>
        </w:rPr>
      </w:pPr>
      <w:r w:rsidRPr="0096016D">
        <w:rPr>
          <w:sz w:val="24"/>
          <w:szCs w:val="24"/>
          <w:u w:val="single"/>
        </w:rPr>
        <w:tab/>
      </w:r>
      <w:r w:rsidRPr="0096016D">
        <w:rPr>
          <w:sz w:val="24"/>
          <w:szCs w:val="24"/>
          <w:u w:val="single"/>
        </w:rPr>
        <w:tab/>
      </w:r>
      <w:r w:rsidRPr="0096016D">
        <w:rPr>
          <w:sz w:val="24"/>
          <w:szCs w:val="24"/>
          <w:u w:val="single"/>
        </w:rPr>
        <w:tab/>
      </w:r>
      <w:r w:rsidRPr="0096016D">
        <w:rPr>
          <w:sz w:val="24"/>
          <w:szCs w:val="24"/>
          <w:u w:val="single"/>
        </w:rPr>
        <w:tab/>
      </w:r>
      <w:r w:rsidRPr="0096016D">
        <w:rPr>
          <w:sz w:val="24"/>
          <w:szCs w:val="24"/>
          <w:u w:val="single"/>
        </w:rPr>
        <w:tab/>
      </w:r>
      <w:r w:rsidRPr="0096016D">
        <w:rPr>
          <w:sz w:val="24"/>
          <w:szCs w:val="24"/>
          <w:u w:val="single"/>
        </w:rPr>
        <w:tab/>
      </w:r>
      <w:r w:rsidRPr="0096016D">
        <w:rPr>
          <w:sz w:val="24"/>
          <w:szCs w:val="24"/>
        </w:rPr>
        <w:tab/>
      </w:r>
    </w:p>
    <w:p w14:paraId="5E3C5C99" w14:textId="5DFE6C17" w:rsidR="00152B58" w:rsidRDefault="000F0586" w:rsidP="00BB3253">
      <w:pPr>
        <w:pStyle w:val="ListParagraph"/>
        <w:ind w:left="0"/>
      </w:pPr>
      <w:r w:rsidRPr="0096016D">
        <w:rPr>
          <w:sz w:val="24"/>
          <w:szCs w:val="24"/>
        </w:rPr>
        <w:t>Bill Hart, Secretary</w:t>
      </w:r>
    </w:p>
    <w:sectPr w:rsidR="00152B58" w:rsidSect="007C1F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87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A30E" w14:textId="77777777" w:rsidR="008828C3" w:rsidRDefault="008828C3">
      <w:r>
        <w:separator/>
      </w:r>
    </w:p>
  </w:endnote>
  <w:endnote w:type="continuationSeparator" w:id="0">
    <w:p w14:paraId="31F08EBE" w14:textId="77777777" w:rsidR="008828C3" w:rsidRDefault="0088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BF3D" w14:textId="77777777" w:rsidR="00684DDE" w:rsidRDefault="00684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65C8" w14:textId="77777777" w:rsidR="00983E2E" w:rsidRDefault="00983E2E">
    <w:pPr>
      <w:pStyle w:val="Footer"/>
      <w:rPr>
        <w:b/>
        <w:sz w:val="20"/>
        <w:szCs w:val="20"/>
      </w:rPr>
    </w:pPr>
  </w:p>
  <w:p w14:paraId="56EFD46D" w14:textId="6CACF4FC" w:rsidR="00520CC7" w:rsidRPr="0013661A" w:rsidRDefault="00BF0673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Minutes </w:t>
    </w:r>
    <w:r w:rsidR="00684DDE">
      <w:rPr>
        <w:b/>
        <w:sz w:val="20"/>
        <w:szCs w:val="20"/>
      </w:rPr>
      <w:t>1/18/23</w:t>
    </w:r>
    <w:r w:rsidR="00684DDE">
      <w:rPr>
        <w:b/>
        <w:sz w:val="20"/>
        <w:szCs w:val="20"/>
      </w:rPr>
      <w:tab/>
    </w:r>
    <w:r w:rsidR="000F0586" w:rsidRPr="0013661A">
      <w:rPr>
        <w:b/>
        <w:sz w:val="20"/>
        <w:szCs w:val="20"/>
      </w:rPr>
      <w:fldChar w:fldCharType="begin"/>
    </w:r>
    <w:r w:rsidR="000F0586" w:rsidRPr="0013661A">
      <w:rPr>
        <w:b/>
        <w:sz w:val="20"/>
        <w:szCs w:val="20"/>
      </w:rPr>
      <w:instrText xml:space="preserve"> PAGE   \* MERGEFORMAT </w:instrText>
    </w:r>
    <w:r w:rsidR="000F0586" w:rsidRPr="0013661A">
      <w:rPr>
        <w:b/>
        <w:sz w:val="20"/>
        <w:szCs w:val="20"/>
      </w:rPr>
      <w:fldChar w:fldCharType="separate"/>
    </w:r>
    <w:r w:rsidR="000F0586">
      <w:rPr>
        <w:b/>
        <w:noProof/>
        <w:sz w:val="20"/>
        <w:szCs w:val="20"/>
      </w:rPr>
      <w:t>2</w:t>
    </w:r>
    <w:r w:rsidR="000F0586" w:rsidRPr="0013661A">
      <w:rPr>
        <w:b/>
        <w:noProof/>
        <w:sz w:val="20"/>
        <w:szCs w:val="20"/>
      </w:rPr>
      <w:fldChar w:fldCharType="end"/>
    </w:r>
    <w:r w:rsidR="000F0586" w:rsidRPr="0013661A">
      <w:rPr>
        <w:b/>
        <w:noProof/>
        <w:sz w:val="20"/>
        <w:szCs w:val="20"/>
      </w:rPr>
      <w:tab/>
      <w:t>Talty SU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CA39" w14:textId="77777777" w:rsidR="00684DDE" w:rsidRDefault="00684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DBA2" w14:textId="77777777" w:rsidR="008828C3" w:rsidRDefault="008828C3">
      <w:r>
        <w:separator/>
      </w:r>
    </w:p>
  </w:footnote>
  <w:footnote w:type="continuationSeparator" w:id="0">
    <w:p w14:paraId="16A9EE49" w14:textId="77777777" w:rsidR="008828C3" w:rsidRDefault="00882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2DC7" w14:textId="77777777" w:rsidR="00684DDE" w:rsidRDefault="00684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C042" w14:textId="77777777" w:rsidR="00684DDE" w:rsidRDefault="00684D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C71D" w14:textId="77777777" w:rsidR="00684DDE" w:rsidRDefault="00684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7C1"/>
    <w:multiLevelType w:val="hybridMultilevel"/>
    <w:tmpl w:val="7886207E"/>
    <w:lvl w:ilvl="0" w:tplc="0E2E4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D3A367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14226A"/>
    <w:multiLevelType w:val="hybridMultilevel"/>
    <w:tmpl w:val="652CAF62"/>
    <w:lvl w:ilvl="0" w:tplc="50A67844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4"/>
      </w:rPr>
    </w:lvl>
    <w:lvl w:ilvl="1" w:tplc="27FC3CC0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07595">
    <w:abstractNumId w:val="1"/>
  </w:num>
  <w:num w:numId="2" w16cid:durableId="68232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86"/>
    <w:rsid w:val="0001699C"/>
    <w:rsid w:val="00042335"/>
    <w:rsid w:val="000450BB"/>
    <w:rsid w:val="00045D89"/>
    <w:rsid w:val="00056C7E"/>
    <w:rsid w:val="000608E7"/>
    <w:rsid w:val="00064070"/>
    <w:rsid w:val="00085DFD"/>
    <w:rsid w:val="000C6A7C"/>
    <w:rsid w:val="000E3579"/>
    <w:rsid w:val="000E38F2"/>
    <w:rsid w:val="000E4AE3"/>
    <w:rsid w:val="000E790B"/>
    <w:rsid w:val="000F0586"/>
    <w:rsid w:val="00116A2B"/>
    <w:rsid w:val="00122D5B"/>
    <w:rsid w:val="00122F4F"/>
    <w:rsid w:val="00127EFB"/>
    <w:rsid w:val="001339C7"/>
    <w:rsid w:val="00134B9C"/>
    <w:rsid w:val="00141085"/>
    <w:rsid w:val="00142EE2"/>
    <w:rsid w:val="001526B7"/>
    <w:rsid w:val="00152B58"/>
    <w:rsid w:val="00162C92"/>
    <w:rsid w:val="00165158"/>
    <w:rsid w:val="00170643"/>
    <w:rsid w:val="001805FB"/>
    <w:rsid w:val="00181923"/>
    <w:rsid w:val="001823C7"/>
    <w:rsid w:val="001842F7"/>
    <w:rsid w:val="001A0F2B"/>
    <w:rsid w:val="001A1176"/>
    <w:rsid w:val="001A2166"/>
    <w:rsid w:val="001A391E"/>
    <w:rsid w:val="001D24E2"/>
    <w:rsid w:val="001D77F3"/>
    <w:rsid w:val="001E736D"/>
    <w:rsid w:val="001F4265"/>
    <w:rsid w:val="002025E5"/>
    <w:rsid w:val="002222A6"/>
    <w:rsid w:val="002368A6"/>
    <w:rsid w:val="00284FD2"/>
    <w:rsid w:val="002867A1"/>
    <w:rsid w:val="002B06B0"/>
    <w:rsid w:val="002B2CED"/>
    <w:rsid w:val="002B5C86"/>
    <w:rsid w:val="002C381D"/>
    <w:rsid w:val="002E0C07"/>
    <w:rsid w:val="002E3C00"/>
    <w:rsid w:val="002E630F"/>
    <w:rsid w:val="003136B4"/>
    <w:rsid w:val="00321BDC"/>
    <w:rsid w:val="00323658"/>
    <w:rsid w:val="0032521C"/>
    <w:rsid w:val="00337642"/>
    <w:rsid w:val="00343891"/>
    <w:rsid w:val="003472A3"/>
    <w:rsid w:val="003472FE"/>
    <w:rsid w:val="00363431"/>
    <w:rsid w:val="00397E4B"/>
    <w:rsid w:val="003A1E47"/>
    <w:rsid w:val="003A34A9"/>
    <w:rsid w:val="003A3A3D"/>
    <w:rsid w:val="003C23B9"/>
    <w:rsid w:val="003D58B6"/>
    <w:rsid w:val="003D69B3"/>
    <w:rsid w:val="003E03D5"/>
    <w:rsid w:val="003E6B58"/>
    <w:rsid w:val="003E7E62"/>
    <w:rsid w:val="003F0902"/>
    <w:rsid w:val="003F2647"/>
    <w:rsid w:val="003F5081"/>
    <w:rsid w:val="00412726"/>
    <w:rsid w:val="004206D6"/>
    <w:rsid w:val="00420AED"/>
    <w:rsid w:val="00443ACD"/>
    <w:rsid w:val="00465797"/>
    <w:rsid w:val="00467859"/>
    <w:rsid w:val="00471CA7"/>
    <w:rsid w:val="004763B3"/>
    <w:rsid w:val="004A083C"/>
    <w:rsid w:val="004B3C92"/>
    <w:rsid w:val="004B4BCE"/>
    <w:rsid w:val="004B6131"/>
    <w:rsid w:val="004C5577"/>
    <w:rsid w:val="004F0AF5"/>
    <w:rsid w:val="004F3250"/>
    <w:rsid w:val="00544057"/>
    <w:rsid w:val="00562F01"/>
    <w:rsid w:val="00563164"/>
    <w:rsid w:val="00563A47"/>
    <w:rsid w:val="00573503"/>
    <w:rsid w:val="005806D6"/>
    <w:rsid w:val="00580F30"/>
    <w:rsid w:val="00594C8D"/>
    <w:rsid w:val="005A72D1"/>
    <w:rsid w:val="005B0F81"/>
    <w:rsid w:val="005C1FA3"/>
    <w:rsid w:val="005C2BD7"/>
    <w:rsid w:val="005C575B"/>
    <w:rsid w:val="005D070A"/>
    <w:rsid w:val="005D7F07"/>
    <w:rsid w:val="005E72D7"/>
    <w:rsid w:val="005F29AC"/>
    <w:rsid w:val="005F465A"/>
    <w:rsid w:val="00604D42"/>
    <w:rsid w:val="00623B36"/>
    <w:rsid w:val="00624933"/>
    <w:rsid w:val="00642BE3"/>
    <w:rsid w:val="0064568A"/>
    <w:rsid w:val="00657B3C"/>
    <w:rsid w:val="00665B0F"/>
    <w:rsid w:val="006701DD"/>
    <w:rsid w:val="006706F1"/>
    <w:rsid w:val="00675378"/>
    <w:rsid w:val="00675DE1"/>
    <w:rsid w:val="00684DDE"/>
    <w:rsid w:val="006C6612"/>
    <w:rsid w:val="006C74E2"/>
    <w:rsid w:val="006D21D6"/>
    <w:rsid w:val="006D47DE"/>
    <w:rsid w:val="006E1538"/>
    <w:rsid w:val="006E1993"/>
    <w:rsid w:val="006F52EE"/>
    <w:rsid w:val="006F6506"/>
    <w:rsid w:val="0070167E"/>
    <w:rsid w:val="00721230"/>
    <w:rsid w:val="00731435"/>
    <w:rsid w:val="00750646"/>
    <w:rsid w:val="00760D2C"/>
    <w:rsid w:val="00766AB8"/>
    <w:rsid w:val="007767A2"/>
    <w:rsid w:val="0077750C"/>
    <w:rsid w:val="0078531B"/>
    <w:rsid w:val="00794A7C"/>
    <w:rsid w:val="007A2702"/>
    <w:rsid w:val="007B3C81"/>
    <w:rsid w:val="007C1B7A"/>
    <w:rsid w:val="007C1D10"/>
    <w:rsid w:val="007C1F8C"/>
    <w:rsid w:val="007C33B3"/>
    <w:rsid w:val="007C57A7"/>
    <w:rsid w:val="007E1953"/>
    <w:rsid w:val="007F11FD"/>
    <w:rsid w:val="007F4BC6"/>
    <w:rsid w:val="00811AAC"/>
    <w:rsid w:val="0084574A"/>
    <w:rsid w:val="00865319"/>
    <w:rsid w:val="008747B8"/>
    <w:rsid w:val="00875015"/>
    <w:rsid w:val="008828C3"/>
    <w:rsid w:val="008870BE"/>
    <w:rsid w:val="008A19A6"/>
    <w:rsid w:val="008A6435"/>
    <w:rsid w:val="008C1000"/>
    <w:rsid w:val="008C2740"/>
    <w:rsid w:val="008C2B90"/>
    <w:rsid w:val="008C2C5C"/>
    <w:rsid w:val="008C2CA9"/>
    <w:rsid w:val="008D1D29"/>
    <w:rsid w:val="008D548B"/>
    <w:rsid w:val="008E6079"/>
    <w:rsid w:val="008E6353"/>
    <w:rsid w:val="0091058C"/>
    <w:rsid w:val="00922423"/>
    <w:rsid w:val="00926EDA"/>
    <w:rsid w:val="009362B0"/>
    <w:rsid w:val="00937A41"/>
    <w:rsid w:val="009528C4"/>
    <w:rsid w:val="00952AB1"/>
    <w:rsid w:val="00965C60"/>
    <w:rsid w:val="00983E2E"/>
    <w:rsid w:val="00987C0F"/>
    <w:rsid w:val="00993CD6"/>
    <w:rsid w:val="009A3483"/>
    <w:rsid w:val="009B0DBF"/>
    <w:rsid w:val="009B21EE"/>
    <w:rsid w:val="009B310B"/>
    <w:rsid w:val="009D6408"/>
    <w:rsid w:val="009D693C"/>
    <w:rsid w:val="009E7537"/>
    <w:rsid w:val="00A04A5D"/>
    <w:rsid w:val="00A10A4D"/>
    <w:rsid w:val="00A3769D"/>
    <w:rsid w:val="00A41616"/>
    <w:rsid w:val="00A450FE"/>
    <w:rsid w:val="00A456D9"/>
    <w:rsid w:val="00A81A7C"/>
    <w:rsid w:val="00A90806"/>
    <w:rsid w:val="00AA5BF9"/>
    <w:rsid w:val="00AA67BC"/>
    <w:rsid w:val="00AB2981"/>
    <w:rsid w:val="00AC36A4"/>
    <w:rsid w:val="00AD2DA4"/>
    <w:rsid w:val="00AE26DD"/>
    <w:rsid w:val="00AF7425"/>
    <w:rsid w:val="00AF7B6F"/>
    <w:rsid w:val="00B1096F"/>
    <w:rsid w:val="00B167D3"/>
    <w:rsid w:val="00B21B42"/>
    <w:rsid w:val="00B26D52"/>
    <w:rsid w:val="00B26DA9"/>
    <w:rsid w:val="00B4319D"/>
    <w:rsid w:val="00B4426A"/>
    <w:rsid w:val="00B452E8"/>
    <w:rsid w:val="00B52BD6"/>
    <w:rsid w:val="00B635EF"/>
    <w:rsid w:val="00B772B6"/>
    <w:rsid w:val="00B801F7"/>
    <w:rsid w:val="00B80C84"/>
    <w:rsid w:val="00B851E5"/>
    <w:rsid w:val="00B93457"/>
    <w:rsid w:val="00BA47D1"/>
    <w:rsid w:val="00BB3253"/>
    <w:rsid w:val="00BB596C"/>
    <w:rsid w:val="00BD10BA"/>
    <w:rsid w:val="00BE0D64"/>
    <w:rsid w:val="00BE11DC"/>
    <w:rsid w:val="00BE72AF"/>
    <w:rsid w:val="00BE76DF"/>
    <w:rsid w:val="00BF0673"/>
    <w:rsid w:val="00BF443A"/>
    <w:rsid w:val="00C04067"/>
    <w:rsid w:val="00C2073A"/>
    <w:rsid w:val="00C234DE"/>
    <w:rsid w:val="00C417D9"/>
    <w:rsid w:val="00C41AA7"/>
    <w:rsid w:val="00C544BC"/>
    <w:rsid w:val="00C62C43"/>
    <w:rsid w:val="00C72742"/>
    <w:rsid w:val="00C75FF6"/>
    <w:rsid w:val="00C825B3"/>
    <w:rsid w:val="00CB0CFD"/>
    <w:rsid w:val="00CB7E56"/>
    <w:rsid w:val="00CD724D"/>
    <w:rsid w:val="00CE06AE"/>
    <w:rsid w:val="00CE1F96"/>
    <w:rsid w:val="00CE5C9C"/>
    <w:rsid w:val="00CF525E"/>
    <w:rsid w:val="00D273A4"/>
    <w:rsid w:val="00D3452D"/>
    <w:rsid w:val="00D447BF"/>
    <w:rsid w:val="00D50867"/>
    <w:rsid w:val="00D521AE"/>
    <w:rsid w:val="00D57B3C"/>
    <w:rsid w:val="00D64D5C"/>
    <w:rsid w:val="00D6548E"/>
    <w:rsid w:val="00D660D3"/>
    <w:rsid w:val="00D667D1"/>
    <w:rsid w:val="00D67B15"/>
    <w:rsid w:val="00D82D24"/>
    <w:rsid w:val="00D8466A"/>
    <w:rsid w:val="00D8574A"/>
    <w:rsid w:val="00D90438"/>
    <w:rsid w:val="00DA3189"/>
    <w:rsid w:val="00DA43EF"/>
    <w:rsid w:val="00DC214C"/>
    <w:rsid w:val="00DC3281"/>
    <w:rsid w:val="00DD56D7"/>
    <w:rsid w:val="00DD7349"/>
    <w:rsid w:val="00E00105"/>
    <w:rsid w:val="00E211C2"/>
    <w:rsid w:val="00E216B4"/>
    <w:rsid w:val="00E32CF5"/>
    <w:rsid w:val="00E361CB"/>
    <w:rsid w:val="00E405AD"/>
    <w:rsid w:val="00E466DC"/>
    <w:rsid w:val="00E565CF"/>
    <w:rsid w:val="00E67278"/>
    <w:rsid w:val="00E70969"/>
    <w:rsid w:val="00EA7C54"/>
    <w:rsid w:val="00ED494F"/>
    <w:rsid w:val="00ED4EDE"/>
    <w:rsid w:val="00ED7E86"/>
    <w:rsid w:val="00F0490B"/>
    <w:rsid w:val="00F16AC7"/>
    <w:rsid w:val="00F17F76"/>
    <w:rsid w:val="00F248BE"/>
    <w:rsid w:val="00F83047"/>
    <w:rsid w:val="00FA286E"/>
    <w:rsid w:val="00FA482B"/>
    <w:rsid w:val="00FA4A00"/>
    <w:rsid w:val="00FB45F5"/>
    <w:rsid w:val="00FC0A55"/>
    <w:rsid w:val="00FE7A3F"/>
    <w:rsid w:val="00FF067C"/>
    <w:rsid w:val="00FF2B54"/>
    <w:rsid w:val="00FF3178"/>
    <w:rsid w:val="00FF3854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A8C0B"/>
  <w15:chartTrackingRefBased/>
  <w15:docId w15:val="{D58BF398-9993-403B-B489-8357C687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58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0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586"/>
  </w:style>
  <w:style w:type="paragraph" w:styleId="Header">
    <w:name w:val="header"/>
    <w:basedOn w:val="Normal"/>
    <w:link w:val="HeaderChar"/>
    <w:uiPriority w:val="99"/>
    <w:unhideWhenUsed/>
    <w:rsid w:val="00C54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A9F25B9A4FF47B32B4FA237D3DE5E" ma:contentTypeVersion="10" ma:contentTypeDescription="Create a new document." ma:contentTypeScope="" ma:versionID="24d2d477651f1c2598c4e6fdb5d3e528">
  <xsd:schema xmlns:xsd="http://www.w3.org/2001/XMLSchema" xmlns:xs="http://www.w3.org/2001/XMLSchema" xmlns:p="http://schemas.microsoft.com/office/2006/metadata/properties" xmlns:ns2="bf59a836-d41b-45b3-9e1a-2f7a06a94751" targetNamespace="http://schemas.microsoft.com/office/2006/metadata/properties" ma:root="true" ma:fieldsID="039e6100bffb21bf792910fecfd295a0" ns2:_="">
    <xsd:import namespace="bf59a836-d41b-45b3-9e1a-2f7a06a94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9a836-d41b-45b3-9e1a-2f7a06a94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AAC02-7D74-4CF5-B0C6-253B7FB4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9A8EA-5948-48C1-9F1E-201835E55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045082-D4C8-4434-AAD3-BD82996FC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07F5F-5F82-4335-878A-00699D249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9a836-d41b-45b3-9e1a-2f7a06a94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Trail</dc:creator>
  <cp:keywords/>
  <dc:description/>
  <cp:lastModifiedBy>corey trail</cp:lastModifiedBy>
  <cp:revision>12</cp:revision>
  <cp:lastPrinted>2022-05-03T16:45:00Z</cp:lastPrinted>
  <dcterms:created xsi:type="dcterms:W3CDTF">2023-01-18T15:02:00Z</dcterms:created>
  <dcterms:modified xsi:type="dcterms:W3CDTF">2023-01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A9F25B9A4FF47B32B4FA237D3DE5E</vt:lpwstr>
  </property>
</Properties>
</file>